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CB03" w14:textId="55D3C5B5" w:rsidR="00626B45" w:rsidRPr="00DC52E4" w:rsidRDefault="00913945" w:rsidP="00DC5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2E4">
        <w:rPr>
          <w:rFonts w:ascii="Arial" w:hAnsi="Arial" w:cs="Arial"/>
          <w:b/>
          <w:sz w:val="20"/>
          <w:szCs w:val="20"/>
          <w:u w:val="single"/>
        </w:rPr>
        <w:t>WELCOME ON BOARD</w:t>
      </w:r>
    </w:p>
    <w:p w14:paraId="0B5903D7" w14:textId="5C862D18" w:rsidR="00626B45" w:rsidRDefault="00626B45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27CDE5E" w14:textId="77777777" w:rsidR="00DC52E4" w:rsidRDefault="00DC52E4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36AF48E" w14:textId="76D52833" w:rsidR="00626B45" w:rsidRPr="00DC52E4" w:rsidRDefault="00626B45" w:rsidP="00DC52E4">
      <w:pPr>
        <w:spacing w:after="0" w:line="276" w:lineRule="auto"/>
        <w:rPr>
          <w:rFonts w:ascii="Arial" w:hAnsi="Arial" w:cs="Arial"/>
          <w:b/>
          <w:caps/>
          <w:sz w:val="18"/>
          <w:szCs w:val="18"/>
        </w:rPr>
      </w:pPr>
      <w:r w:rsidRPr="00DC52E4">
        <w:rPr>
          <w:rFonts w:ascii="Arial" w:hAnsi="Arial" w:cs="Arial"/>
          <w:b/>
          <w:caps/>
          <w:sz w:val="18"/>
          <w:szCs w:val="18"/>
        </w:rPr>
        <w:t>General Introduction</w:t>
      </w:r>
    </w:p>
    <w:p w14:paraId="6A7426BC" w14:textId="77777777" w:rsidR="00DC52E4" w:rsidRPr="00DC52E4" w:rsidRDefault="00DC52E4" w:rsidP="00DC52E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3934916D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 xml:space="preserve">The </w:t>
      </w:r>
      <w:r w:rsidRPr="00DC52E4">
        <w:rPr>
          <w:rFonts w:ascii="Arial" w:hAnsi="Arial" w:cs="Arial"/>
          <w:b/>
          <w:sz w:val="18"/>
          <w:szCs w:val="18"/>
        </w:rPr>
        <w:t>"Shipboard Familiarization Program for Pollution Prevention &amp; Safety Related Items"</w:t>
      </w:r>
      <w:r w:rsidRPr="00DC52E4">
        <w:rPr>
          <w:rFonts w:ascii="Arial" w:hAnsi="Arial" w:cs="Arial"/>
          <w:sz w:val="18"/>
          <w:szCs w:val="18"/>
        </w:rPr>
        <w:t xml:space="preserve"> Booklet, otherwise known as </w:t>
      </w:r>
      <w:r w:rsidRPr="00DC52E4">
        <w:rPr>
          <w:rFonts w:ascii="Arial" w:hAnsi="Arial" w:cs="Arial"/>
          <w:b/>
          <w:sz w:val="18"/>
          <w:szCs w:val="18"/>
        </w:rPr>
        <w:t>“Welcome On Board”</w:t>
      </w:r>
      <w:r w:rsidRPr="00DC52E4">
        <w:rPr>
          <w:rFonts w:ascii="Arial" w:hAnsi="Arial" w:cs="Arial"/>
          <w:sz w:val="18"/>
          <w:szCs w:val="18"/>
        </w:rPr>
        <w:t xml:space="preserve"> is a personal checklist for all crew members to familiarize themselves with the location and the use of the personal and vessel's Safety, Life-Saving (LSA) and Fire Fighting appliances (FFA).</w:t>
      </w:r>
    </w:p>
    <w:p w14:paraId="18179A46" w14:textId="77777777" w:rsidR="00DC52E4" w:rsidRPr="00DC52E4" w:rsidRDefault="00DC52E4" w:rsidP="00DC52E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074F856" w14:textId="77777777" w:rsidR="00626B45" w:rsidRPr="00DC52E4" w:rsidRDefault="00626B45" w:rsidP="00DC52E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 xml:space="preserve">The “Welcome </w:t>
      </w:r>
      <w:proofErr w:type="gramStart"/>
      <w:r w:rsidRPr="00DC52E4">
        <w:rPr>
          <w:rFonts w:ascii="Arial" w:hAnsi="Arial" w:cs="Arial"/>
          <w:sz w:val="18"/>
          <w:szCs w:val="18"/>
        </w:rPr>
        <w:t>On</w:t>
      </w:r>
      <w:proofErr w:type="gramEnd"/>
      <w:r w:rsidRPr="00DC52E4">
        <w:rPr>
          <w:rFonts w:ascii="Arial" w:hAnsi="Arial" w:cs="Arial"/>
          <w:sz w:val="18"/>
          <w:szCs w:val="18"/>
        </w:rPr>
        <w:t xml:space="preserve"> Board” is divided into two parts:</w:t>
      </w:r>
    </w:p>
    <w:p w14:paraId="3A763E24" w14:textId="77777777" w:rsidR="00DC52E4" w:rsidRPr="00DC52E4" w:rsidRDefault="00DC52E4" w:rsidP="00DC52E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3F07D9B" w14:textId="77777777" w:rsidR="00626B45" w:rsidRPr="00DC52E4" w:rsidRDefault="00626B45" w:rsidP="00DC52E4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C52E4">
        <w:rPr>
          <w:rFonts w:ascii="Arial" w:hAnsi="Arial" w:cs="Arial"/>
          <w:b/>
          <w:sz w:val="18"/>
          <w:szCs w:val="18"/>
          <w:u w:val="single"/>
        </w:rPr>
        <w:t>Part A</w:t>
      </w:r>
    </w:p>
    <w:p w14:paraId="2C0F65D9" w14:textId="77777777" w:rsidR="00626B45" w:rsidRPr="00DC52E4" w:rsidRDefault="00626B45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(i)  </w:t>
      </w:r>
      <w:r w:rsidRPr="00DC52E4">
        <w:rPr>
          <w:rFonts w:ascii="Arial" w:hAnsi="Arial" w:cs="Arial"/>
          <w:b/>
          <w:sz w:val="18"/>
          <w:szCs w:val="18"/>
          <w:lang w:val="en-CA"/>
        </w:rPr>
        <w:t>Safety Briefing: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For the “New” crew joining vessel within </w:t>
      </w:r>
      <w:r w:rsidRPr="00DC52E4">
        <w:rPr>
          <w:rFonts w:ascii="Arial" w:hAnsi="Arial" w:cs="Arial"/>
          <w:sz w:val="18"/>
          <w:szCs w:val="18"/>
          <w:u w:val="single"/>
          <w:lang w:val="en-CA"/>
        </w:rPr>
        <w:t>24 hour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on board and prior departure from port.</w:t>
      </w:r>
    </w:p>
    <w:p w14:paraId="65C2F4B2" w14:textId="77777777" w:rsidR="00626B45" w:rsidRPr="00DC52E4" w:rsidRDefault="00626B45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(ii)  </w:t>
      </w:r>
      <w:r w:rsidRPr="00DC52E4">
        <w:rPr>
          <w:rFonts w:ascii="Arial" w:hAnsi="Arial" w:cs="Arial"/>
          <w:b/>
          <w:sz w:val="18"/>
          <w:szCs w:val="18"/>
          <w:lang w:val="en-CA"/>
        </w:rPr>
        <w:t>Training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in the use of LSA and FFA no later than </w:t>
      </w:r>
      <w:r w:rsidRPr="00DC52E4">
        <w:rPr>
          <w:rFonts w:ascii="Arial" w:hAnsi="Arial" w:cs="Arial"/>
          <w:sz w:val="18"/>
          <w:szCs w:val="18"/>
          <w:u w:val="single"/>
          <w:lang w:val="en-CA"/>
        </w:rPr>
        <w:t>14 day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on joining.</w:t>
      </w:r>
    </w:p>
    <w:p w14:paraId="033239B8" w14:textId="422BAE04" w:rsidR="00626B45" w:rsidRDefault="00626B45" w:rsidP="00DC52E4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20BFAFE3" w14:textId="77777777" w:rsidR="00DC52E4" w:rsidRPr="00DC52E4" w:rsidRDefault="00DC52E4" w:rsidP="00DC52E4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38DCEE48" w14:textId="77777777" w:rsidR="00626B45" w:rsidRPr="00DC52E4" w:rsidRDefault="00626B45" w:rsidP="00DC52E4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C52E4">
        <w:rPr>
          <w:rFonts w:ascii="Arial" w:hAnsi="Arial" w:cs="Arial"/>
          <w:b/>
          <w:sz w:val="18"/>
          <w:szCs w:val="18"/>
          <w:u w:val="single"/>
        </w:rPr>
        <w:t>Part B</w:t>
      </w:r>
    </w:p>
    <w:p w14:paraId="0EAE20F8" w14:textId="7EFF3B01" w:rsidR="00626B45" w:rsidRPr="00DC52E4" w:rsidRDefault="00626B45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“Familiarization” by all crew </w:t>
      </w:r>
      <w:r w:rsidR="00F54879" w:rsidRPr="00DC52E4">
        <w:rPr>
          <w:rFonts w:ascii="Arial" w:hAnsi="Arial" w:cs="Arial"/>
          <w:sz w:val="18"/>
          <w:szCs w:val="18"/>
          <w:lang w:val="en-CA"/>
        </w:rPr>
        <w:t>member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onboard </w:t>
      </w:r>
      <w:r w:rsidR="00F54879" w:rsidRPr="00DC52E4">
        <w:rPr>
          <w:rFonts w:ascii="Arial" w:hAnsi="Arial" w:cs="Arial"/>
          <w:sz w:val="18"/>
          <w:szCs w:val="18"/>
          <w:lang w:val="en-CA"/>
        </w:rPr>
        <w:t>must be accomplished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</w:t>
      </w:r>
      <w:r w:rsidR="00F54879" w:rsidRPr="00DC52E4">
        <w:rPr>
          <w:rFonts w:ascii="Arial" w:hAnsi="Arial" w:cs="Arial"/>
          <w:sz w:val="18"/>
          <w:szCs w:val="18"/>
          <w:lang w:val="en-CA"/>
        </w:rPr>
        <w:t>N</w:t>
      </w:r>
      <w:r w:rsidRPr="00DC52E4">
        <w:rPr>
          <w:rFonts w:ascii="Arial" w:hAnsi="Arial" w:cs="Arial"/>
          <w:sz w:val="18"/>
          <w:szCs w:val="18"/>
          <w:lang w:val="en-CA"/>
        </w:rPr>
        <w:t>o later than t</w:t>
      </w:r>
      <w:r w:rsidRPr="00DC52E4">
        <w:rPr>
          <w:rFonts w:ascii="Arial" w:hAnsi="Arial" w:cs="Arial"/>
          <w:sz w:val="18"/>
          <w:szCs w:val="18"/>
          <w:u w:val="single"/>
          <w:lang w:val="en-CA"/>
        </w:rPr>
        <w:t>wo month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on joining</w:t>
      </w:r>
      <w:r w:rsidR="00F54879" w:rsidRPr="00DC52E4">
        <w:rPr>
          <w:rFonts w:ascii="Arial" w:hAnsi="Arial" w:cs="Arial"/>
          <w:sz w:val="18"/>
          <w:szCs w:val="18"/>
          <w:lang w:val="en-CA"/>
        </w:rPr>
        <w:t xml:space="preserve"> </w:t>
      </w:r>
      <w:r w:rsidRPr="00DC52E4">
        <w:rPr>
          <w:rFonts w:ascii="Arial" w:hAnsi="Arial" w:cs="Arial"/>
          <w:sz w:val="18"/>
          <w:szCs w:val="18"/>
          <w:lang w:val="en-CA"/>
        </w:rPr>
        <w:t>(Crew already on board if not in compliance with Part A shall also comply immediately).</w:t>
      </w:r>
    </w:p>
    <w:p w14:paraId="49338849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9002937" w14:textId="77777777" w:rsidR="00626B45" w:rsidRPr="00DC52E4" w:rsidRDefault="00F54879" w:rsidP="00DC52E4">
      <w:pPr>
        <w:tabs>
          <w:tab w:val="left" w:pos="390"/>
        </w:tabs>
        <w:spacing w:after="0" w:line="276" w:lineRule="auto"/>
        <w:ind w:left="390" w:hanging="390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 xml:space="preserve">(a)  </w:t>
      </w:r>
      <w:r w:rsidR="00626B45" w:rsidRPr="00DC52E4">
        <w:rPr>
          <w:rFonts w:ascii="Arial" w:hAnsi="Arial" w:cs="Arial"/>
          <w:sz w:val="18"/>
          <w:szCs w:val="18"/>
        </w:rPr>
        <w:t xml:space="preserve">This booklet is intended to help you become familiar with the ship and its safety equipment. Shortly after embarkation you will be taken on a guided safety tour, called a </w:t>
      </w:r>
      <w:r w:rsidR="00626B45" w:rsidRPr="00DC52E4">
        <w:rPr>
          <w:rFonts w:ascii="Arial" w:hAnsi="Arial" w:cs="Arial"/>
          <w:sz w:val="18"/>
          <w:szCs w:val="18"/>
          <w:u w:val="single"/>
        </w:rPr>
        <w:t>familiarization tour</w:t>
      </w:r>
      <w:r w:rsidR="00626B45" w:rsidRPr="00DC52E4">
        <w:rPr>
          <w:rFonts w:ascii="Arial" w:hAnsi="Arial" w:cs="Arial"/>
          <w:sz w:val="18"/>
          <w:szCs w:val="18"/>
        </w:rPr>
        <w:t>, around the vessel.</w:t>
      </w:r>
    </w:p>
    <w:p w14:paraId="763A14DE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D3F8C73" w14:textId="77777777" w:rsidR="00626B45" w:rsidRPr="00DC52E4" w:rsidRDefault="00F54879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b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A positive attitude to </w:t>
      </w:r>
      <w:r w:rsidR="00626B45" w:rsidRPr="00DC52E4">
        <w:rPr>
          <w:rFonts w:ascii="Arial" w:hAnsi="Arial" w:cs="Arial"/>
          <w:sz w:val="18"/>
          <w:szCs w:val="18"/>
          <w:u w:val="single"/>
        </w:rPr>
        <w:t>drills and exercises</w:t>
      </w:r>
      <w:r w:rsidR="00626B45" w:rsidRPr="00DC52E4">
        <w:rPr>
          <w:rFonts w:ascii="Arial" w:hAnsi="Arial" w:cs="Arial"/>
          <w:sz w:val="18"/>
          <w:szCs w:val="18"/>
        </w:rPr>
        <w:t xml:space="preserve"> is expected from all members of the crew.</w:t>
      </w:r>
    </w:p>
    <w:p w14:paraId="79FBDEBB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E9CACA9" w14:textId="77777777" w:rsidR="00626B45" w:rsidRPr="00DC52E4" w:rsidRDefault="00F54879" w:rsidP="00DC52E4">
      <w:pPr>
        <w:tabs>
          <w:tab w:val="left" w:pos="390"/>
        </w:tabs>
        <w:spacing w:after="0" w:line="276" w:lineRule="auto"/>
        <w:ind w:left="390" w:hanging="390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c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On the </w:t>
      </w:r>
      <w:r w:rsidR="00626B45" w:rsidRPr="00DC52E4">
        <w:rPr>
          <w:rFonts w:ascii="Arial" w:hAnsi="Arial" w:cs="Arial"/>
          <w:sz w:val="18"/>
          <w:szCs w:val="18"/>
          <w:u w:val="single"/>
        </w:rPr>
        <w:t>Muster List</w:t>
      </w:r>
      <w:r w:rsidR="00626B45" w:rsidRPr="00DC52E4">
        <w:rPr>
          <w:rFonts w:ascii="Arial" w:hAnsi="Arial" w:cs="Arial"/>
          <w:sz w:val="18"/>
          <w:szCs w:val="18"/>
        </w:rPr>
        <w:t xml:space="preserve"> you will find the duties assigned to you. Study this list and start filling in the answers in the safety checklists contained within this booklet. If in doubt - contact your Department Head or the Ship's Safety Officer.</w:t>
      </w:r>
    </w:p>
    <w:p w14:paraId="6B98ABA1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AFD3054" w14:textId="77777777" w:rsidR="00626B45" w:rsidRPr="00DC52E4" w:rsidRDefault="00F54879" w:rsidP="00DC52E4">
      <w:pPr>
        <w:tabs>
          <w:tab w:val="left" w:pos="390"/>
        </w:tabs>
        <w:spacing w:after="0" w:line="276" w:lineRule="auto"/>
        <w:ind w:left="390" w:hanging="390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d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Get acquainted with your Working Clothes and Personal </w:t>
      </w:r>
      <w:r w:rsidR="00626B45" w:rsidRPr="00DC52E4">
        <w:rPr>
          <w:rFonts w:ascii="Arial" w:hAnsi="Arial" w:cs="Arial"/>
          <w:sz w:val="18"/>
          <w:szCs w:val="18"/>
          <w:u w:val="single"/>
        </w:rPr>
        <w:t>Protective Equipment</w:t>
      </w:r>
      <w:r w:rsidRPr="00DC52E4">
        <w:rPr>
          <w:rFonts w:ascii="Arial" w:hAnsi="Arial" w:cs="Arial"/>
          <w:sz w:val="18"/>
          <w:szCs w:val="18"/>
          <w:u w:val="single"/>
        </w:rPr>
        <w:t xml:space="preserve"> (PPE)</w:t>
      </w:r>
      <w:r w:rsidR="00626B45" w:rsidRPr="00DC52E4">
        <w:rPr>
          <w:rFonts w:ascii="Arial" w:hAnsi="Arial" w:cs="Arial"/>
          <w:sz w:val="18"/>
          <w:szCs w:val="18"/>
        </w:rPr>
        <w:t xml:space="preserve"> and use the appropriate items when at work.</w:t>
      </w:r>
    </w:p>
    <w:p w14:paraId="3E33F5A2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A633000" w14:textId="77777777" w:rsidR="00626B45" w:rsidRPr="00DC52E4" w:rsidRDefault="00F54879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e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Note the Company's </w:t>
      </w:r>
      <w:r w:rsidR="00626B45" w:rsidRPr="00DC52E4">
        <w:rPr>
          <w:rFonts w:ascii="Arial" w:hAnsi="Arial" w:cs="Arial"/>
          <w:sz w:val="18"/>
          <w:szCs w:val="18"/>
          <w:u w:val="single"/>
        </w:rPr>
        <w:t>Drug and Alcohol Policy</w:t>
      </w:r>
      <w:r w:rsidR="00626B45" w:rsidRPr="00DC52E4">
        <w:rPr>
          <w:rFonts w:ascii="Arial" w:hAnsi="Arial" w:cs="Arial"/>
          <w:sz w:val="18"/>
          <w:szCs w:val="18"/>
        </w:rPr>
        <w:t>.</w:t>
      </w:r>
    </w:p>
    <w:p w14:paraId="7A355C45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C21AEF6" w14:textId="77777777" w:rsidR="00626B45" w:rsidRPr="00DC52E4" w:rsidRDefault="00F54879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f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>General Regulations should be followed for the benefit of all on board.</w:t>
      </w:r>
    </w:p>
    <w:p w14:paraId="634202C9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671B6C0" w14:textId="77777777" w:rsidR="00626B45" w:rsidRPr="00DC52E4" w:rsidRDefault="00F54879" w:rsidP="00DC52E4">
      <w:pPr>
        <w:tabs>
          <w:tab w:val="left" w:pos="390"/>
        </w:tabs>
        <w:spacing w:after="0" w:line="276" w:lineRule="auto"/>
        <w:ind w:left="390" w:hanging="390"/>
        <w:jc w:val="both"/>
        <w:rPr>
          <w:rFonts w:ascii="Arial" w:hAnsi="Arial" w:cs="Arial"/>
          <w:sz w:val="18"/>
          <w:szCs w:val="18"/>
          <w:u w:val="single"/>
        </w:rPr>
      </w:pPr>
      <w:r w:rsidRPr="00DC52E4">
        <w:rPr>
          <w:rFonts w:ascii="Arial" w:hAnsi="Arial" w:cs="Arial"/>
          <w:sz w:val="18"/>
          <w:szCs w:val="18"/>
        </w:rPr>
        <w:t>(g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A requirement in the Company Safety Management System is that the persons involved must have knowledge about the system and understand its consequences. We advise you to pay special attention to </w:t>
      </w:r>
      <w:r w:rsidR="00626B45" w:rsidRPr="00DC52E4">
        <w:rPr>
          <w:rFonts w:ascii="Arial" w:hAnsi="Arial" w:cs="Arial"/>
          <w:sz w:val="18"/>
          <w:szCs w:val="18"/>
          <w:u w:val="single"/>
        </w:rPr>
        <w:t>safety and pollution prevention.</w:t>
      </w:r>
    </w:p>
    <w:p w14:paraId="037CECDF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A97EA12" w14:textId="77777777" w:rsidR="00626B45" w:rsidRPr="00DC52E4" w:rsidRDefault="00F54879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h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In your cabin you will find your </w:t>
      </w:r>
      <w:r w:rsidR="00626B45" w:rsidRPr="00DC52E4">
        <w:rPr>
          <w:rFonts w:ascii="Arial" w:hAnsi="Arial" w:cs="Arial"/>
          <w:sz w:val="18"/>
          <w:szCs w:val="18"/>
          <w:u w:val="single"/>
        </w:rPr>
        <w:t>lifejacket</w:t>
      </w:r>
      <w:r w:rsidR="00626B45" w:rsidRPr="00DC52E4">
        <w:rPr>
          <w:rFonts w:ascii="Arial" w:hAnsi="Arial" w:cs="Arial"/>
          <w:sz w:val="18"/>
          <w:szCs w:val="18"/>
        </w:rPr>
        <w:t>. Use it for drills and emergencies.</w:t>
      </w:r>
    </w:p>
    <w:p w14:paraId="60FBA42E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5FA0E95" w14:textId="0C81AD6D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Extra lifejackets are positioned on the bridge, for</w:t>
      </w:r>
      <w:r w:rsidR="00315F8E" w:rsidRPr="00DC52E4">
        <w:rPr>
          <w:rFonts w:ascii="Arial" w:hAnsi="Arial" w:cs="Arial"/>
          <w:sz w:val="18"/>
          <w:szCs w:val="18"/>
        </w:rPr>
        <w:t>ecastle</w:t>
      </w:r>
      <w:r w:rsidRPr="00DC52E4">
        <w:rPr>
          <w:rFonts w:ascii="Arial" w:hAnsi="Arial" w:cs="Arial"/>
          <w:sz w:val="18"/>
          <w:szCs w:val="18"/>
        </w:rPr>
        <w:t>, in the hospital, the steering gear room and / or engine control room. Ensure you check the life</w:t>
      </w:r>
      <w:r w:rsidR="00DC52E4">
        <w:rPr>
          <w:rFonts w:ascii="Arial" w:hAnsi="Arial" w:cs="Arial"/>
          <w:sz w:val="18"/>
          <w:szCs w:val="18"/>
        </w:rPr>
        <w:t>-</w:t>
      </w:r>
      <w:r w:rsidRPr="00DC52E4">
        <w:rPr>
          <w:rFonts w:ascii="Arial" w:hAnsi="Arial" w:cs="Arial"/>
          <w:sz w:val="18"/>
          <w:szCs w:val="18"/>
        </w:rPr>
        <w:t xml:space="preserve">saving apparatus plan </w:t>
      </w:r>
      <w:proofErr w:type="gramStart"/>
      <w:r w:rsidRPr="00DC52E4">
        <w:rPr>
          <w:rFonts w:ascii="Arial" w:hAnsi="Arial" w:cs="Arial"/>
          <w:sz w:val="18"/>
          <w:szCs w:val="18"/>
        </w:rPr>
        <w:t>in order to</w:t>
      </w:r>
      <w:proofErr w:type="gramEnd"/>
      <w:r w:rsidRPr="00DC52E4">
        <w:rPr>
          <w:rFonts w:ascii="Arial" w:hAnsi="Arial" w:cs="Arial"/>
          <w:sz w:val="18"/>
          <w:szCs w:val="18"/>
        </w:rPr>
        <w:t xml:space="preserve"> locate the strategically placed LSA equipment.</w:t>
      </w:r>
    </w:p>
    <w:p w14:paraId="350E2CAB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BD45AFC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Familiarize yourself with using the vessel's safety, life-saving and Fire Fighting equipment. If you are in doubt about anything, ask the Safety Officer or one of the Senior Officers.</w:t>
      </w:r>
    </w:p>
    <w:p w14:paraId="1CB35E99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840E089" w14:textId="65E6E897" w:rsidR="00626B45" w:rsidRDefault="00626B45" w:rsidP="00DC52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5D952" w14:textId="521F1147" w:rsidR="00DC52E4" w:rsidRDefault="00DC52E4" w:rsidP="00DC52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E6BF9E" w14:textId="0B51B651" w:rsidR="00DC52E4" w:rsidRDefault="00DC52E4" w:rsidP="00DC52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4975" w:type="pct"/>
        <w:tblLook w:val="0000" w:firstRow="0" w:lastRow="0" w:firstColumn="0" w:lastColumn="0" w:noHBand="0" w:noVBand="0"/>
      </w:tblPr>
      <w:tblGrid>
        <w:gridCol w:w="3073"/>
        <w:gridCol w:w="2572"/>
        <w:gridCol w:w="1559"/>
        <w:gridCol w:w="2055"/>
      </w:tblGrid>
      <w:tr w:rsidR="00626B45" w:rsidRPr="00DC52E4" w14:paraId="61AC5BD5" w14:textId="77777777">
        <w:trPr>
          <w:trHeight w:hRule="exact" w:val="432"/>
        </w:trPr>
        <w:tc>
          <w:tcPr>
            <w:tcW w:w="1659" w:type="pct"/>
            <w:vAlign w:val="bottom"/>
          </w:tcPr>
          <w:p w14:paraId="5BF2B026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33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C8D7B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B45" w:rsidRPr="00DC52E4" w14:paraId="123CDD3B" w14:textId="77777777">
        <w:trPr>
          <w:trHeight w:hRule="exact" w:val="432"/>
        </w:trPr>
        <w:tc>
          <w:tcPr>
            <w:tcW w:w="1659" w:type="pct"/>
            <w:vAlign w:val="bottom"/>
          </w:tcPr>
          <w:p w14:paraId="2C4BE467" w14:textId="77777777" w:rsidR="00626B45" w:rsidRPr="00DC52E4" w:rsidRDefault="00315F8E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Date joined vessel</w:t>
            </w:r>
            <w:r w:rsidR="00626B45" w:rsidRPr="00DC52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861E14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B45" w:rsidRPr="00DC52E4" w14:paraId="0A076A89" w14:textId="77777777">
        <w:trPr>
          <w:trHeight w:hRule="exact" w:val="432"/>
        </w:trPr>
        <w:tc>
          <w:tcPr>
            <w:tcW w:w="1659" w:type="pct"/>
            <w:vAlign w:val="bottom"/>
          </w:tcPr>
          <w:p w14:paraId="43FFCC91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Rank: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57AFFD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B45" w:rsidRPr="00DC52E4" w14:paraId="69D1440E" w14:textId="77777777">
        <w:trPr>
          <w:trHeight w:hRule="exact" w:val="432"/>
        </w:trPr>
        <w:tc>
          <w:tcPr>
            <w:tcW w:w="1659" w:type="pct"/>
            <w:vAlign w:val="bottom"/>
          </w:tcPr>
          <w:p w14:paraId="598EB347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Date of Completion for Part A (i):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09CC2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0AA2E2" w14:textId="77777777" w:rsidR="00626B45" w:rsidRPr="00DC52E4" w:rsidRDefault="00626B45" w:rsidP="00DC52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Crew Signature: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77ADD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B45" w:rsidRPr="00DC52E4" w14:paraId="1FF4C928" w14:textId="77777777">
        <w:trPr>
          <w:trHeight w:hRule="exact" w:val="432"/>
        </w:trPr>
        <w:tc>
          <w:tcPr>
            <w:tcW w:w="1659" w:type="pct"/>
            <w:vAlign w:val="bottom"/>
          </w:tcPr>
          <w:p w14:paraId="1C2CA9C6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Date of Completion for Part A (ii):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9DEDA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vAlign w:val="bottom"/>
          </w:tcPr>
          <w:p w14:paraId="76674DCC" w14:textId="77777777" w:rsidR="00626B45" w:rsidRPr="00DC52E4" w:rsidRDefault="00626B45" w:rsidP="00DC52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Crew Signature: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08E02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B45" w:rsidRPr="00DC52E4" w14:paraId="32B6A2D7" w14:textId="77777777">
        <w:trPr>
          <w:trHeight w:hRule="exact" w:val="432"/>
        </w:trPr>
        <w:tc>
          <w:tcPr>
            <w:tcW w:w="1659" w:type="pct"/>
            <w:vAlign w:val="bottom"/>
          </w:tcPr>
          <w:p w14:paraId="0CD5C2B3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Date of Completion for Part B: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B0538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vAlign w:val="bottom"/>
          </w:tcPr>
          <w:p w14:paraId="79243E62" w14:textId="77777777" w:rsidR="00626B45" w:rsidRPr="00DC52E4" w:rsidRDefault="00626B45" w:rsidP="00DC52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Crew Signature: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7A3E58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B45" w:rsidRPr="00DC52E4" w14:paraId="63B2C009" w14:textId="77777777">
        <w:trPr>
          <w:trHeight w:hRule="exact" w:val="432"/>
        </w:trPr>
        <w:tc>
          <w:tcPr>
            <w:tcW w:w="1659" w:type="pct"/>
            <w:vAlign w:val="bottom"/>
          </w:tcPr>
          <w:p w14:paraId="2391E919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Master:</w:t>
            </w:r>
          </w:p>
        </w:tc>
        <w:tc>
          <w:tcPr>
            <w:tcW w:w="3341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A83980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B45" w:rsidRPr="00DC52E4" w14:paraId="06072D9A" w14:textId="77777777">
        <w:trPr>
          <w:trHeight w:hRule="exact" w:val="432"/>
        </w:trPr>
        <w:tc>
          <w:tcPr>
            <w:tcW w:w="1659" w:type="pct"/>
            <w:vAlign w:val="bottom"/>
          </w:tcPr>
          <w:p w14:paraId="5B7DFF9F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Safety_Briefing"/>
            <w:bookmarkEnd w:id="0"/>
            <w:r w:rsidRPr="00DC52E4">
              <w:rPr>
                <w:rFonts w:ascii="Arial" w:hAnsi="Arial" w:cs="Arial"/>
                <w:sz w:val="18"/>
                <w:szCs w:val="18"/>
              </w:rPr>
              <w:t>Name of Ship: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45540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2EA558" w14:textId="77777777" w:rsidR="00626B45" w:rsidRPr="00DC52E4" w:rsidRDefault="00626B45" w:rsidP="00DC52E4">
      <w:pPr>
        <w:pStyle w:val="BodyText"/>
        <w:spacing w:after="0"/>
        <w:rPr>
          <w:sz w:val="18"/>
          <w:szCs w:val="18"/>
          <w:lang w:val="en-CA"/>
        </w:rPr>
      </w:pPr>
    </w:p>
    <w:p w14:paraId="788A1661" w14:textId="77777777" w:rsidR="00626B45" w:rsidRPr="00DC52E4" w:rsidRDefault="00CA7C48" w:rsidP="00DC52E4">
      <w:pPr>
        <w:pStyle w:val="BodyText"/>
        <w:spacing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noProof/>
          <w:sz w:val="18"/>
          <w:szCs w:val="18"/>
        </w:rPr>
        <w:pict w14:anchorId="618888AB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-1.2pt;margin-top:15.4pt;width:457.5pt;height:82.3pt;z-index:1">
            <v:textbox>
              <w:txbxContent>
                <w:p w14:paraId="7A6F4319" w14:textId="77777777" w:rsidR="00626B45" w:rsidRPr="00DA7EB2" w:rsidRDefault="00626B45" w:rsidP="00626B4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7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Reminder/Guide:</w:t>
                  </w:r>
                </w:p>
                <w:p w14:paraId="196E1CA8" w14:textId="77777777" w:rsidR="00626B45" w:rsidRDefault="00626B45" w:rsidP="00626B4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EB2">
                    <w:rPr>
                      <w:rFonts w:ascii="Arial" w:hAnsi="Arial" w:cs="Arial"/>
                      <w:sz w:val="18"/>
                      <w:szCs w:val="18"/>
                    </w:rPr>
                    <w:t>After completion of familiarization training and verification of all check li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</w:rPr>
                    <w:t>, this “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Page </w:t>
                  </w:r>
                  <w:r w:rsidR="00D91352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&amp;2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”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</w:rPr>
                    <w:t xml:space="preserve"> must be completed and signed by Crew and countersigned by Master.  Give to crew this “Welcome Onboard” check list for his personal record.  </w:t>
                  </w:r>
                </w:p>
                <w:p w14:paraId="304E1533" w14:textId="77777777" w:rsidR="00626B45" w:rsidRPr="00DA7EB2" w:rsidRDefault="00626B45" w:rsidP="00626B4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E9019E6" w14:textId="77777777" w:rsidR="00626B45" w:rsidRPr="00DA7EB2" w:rsidRDefault="00626B45" w:rsidP="00626B45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A7EB2">
                    <w:rPr>
                      <w:rFonts w:ascii="Arial" w:hAnsi="Arial" w:cs="Arial"/>
                      <w:sz w:val="18"/>
                      <w:szCs w:val="18"/>
                    </w:rPr>
                    <w:t xml:space="preserve">Completed copy of Page </w:t>
                  </w:r>
                  <w:r w:rsidR="00D91352">
                    <w:rPr>
                      <w:rFonts w:ascii="Arial" w:hAnsi="Arial" w:cs="Arial"/>
                      <w:sz w:val="18"/>
                      <w:szCs w:val="18"/>
                    </w:rPr>
                    <w:t>1 &amp; 2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</w:rPr>
                    <w:t xml:space="preserve"> shall be file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 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le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1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</w:rPr>
                    <w:t xml:space="preserve">as proof of proper familiarization done by officers and crew. </w:t>
                  </w:r>
                  <w:r w:rsidRPr="00DA7EB2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93E5443" w14:textId="77777777" w:rsidR="00626B45" w:rsidRPr="00DA7EB2" w:rsidRDefault="00626B45" w:rsidP="00626B4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4897947" w14:textId="77777777" w:rsidR="00626B45" w:rsidRPr="00DC52E4" w:rsidRDefault="00626B45" w:rsidP="00DC52E4">
      <w:pPr>
        <w:pStyle w:val="BodyText"/>
        <w:spacing w:after="0"/>
        <w:rPr>
          <w:rFonts w:ascii="Arial" w:hAnsi="Arial" w:cs="Arial"/>
          <w:sz w:val="18"/>
          <w:szCs w:val="18"/>
          <w:lang w:val="en-CA"/>
        </w:rPr>
      </w:pPr>
    </w:p>
    <w:p w14:paraId="08FE8452" w14:textId="77777777" w:rsidR="00626B45" w:rsidRPr="00DC52E4" w:rsidRDefault="00626B45" w:rsidP="00DC52E4">
      <w:pPr>
        <w:pStyle w:val="Heading2"/>
        <w:spacing w:after="0"/>
        <w:rPr>
          <w:rFonts w:ascii="Arial" w:hAnsi="Arial" w:cs="Arial"/>
          <w:sz w:val="18"/>
          <w:szCs w:val="18"/>
          <w:lang w:val="en-CA"/>
        </w:rPr>
      </w:pPr>
    </w:p>
    <w:p w14:paraId="2726E401" w14:textId="77777777" w:rsidR="00626B45" w:rsidRPr="00DC52E4" w:rsidRDefault="00626B45" w:rsidP="00DC52E4">
      <w:pPr>
        <w:pStyle w:val="Heading2"/>
        <w:spacing w:after="0"/>
        <w:rPr>
          <w:rFonts w:ascii="Arial" w:hAnsi="Arial" w:cs="Arial"/>
          <w:sz w:val="18"/>
          <w:szCs w:val="18"/>
          <w:lang w:val="en-CA"/>
        </w:rPr>
      </w:pPr>
    </w:p>
    <w:p w14:paraId="1A05C645" w14:textId="77777777" w:rsidR="00626B45" w:rsidRPr="00DC52E4" w:rsidRDefault="00626B45" w:rsidP="00DC52E4">
      <w:pPr>
        <w:pStyle w:val="Heading1"/>
        <w:spacing w:before="0" w:after="0"/>
        <w:rPr>
          <w:rFonts w:ascii="Arial" w:hAnsi="Arial" w:cs="Arial"/>
          <w:sz w:val="18"/>
          <w:szCs w:val="18"/>
          <w:lang w:val="en-CA"/>
        </w:rPr>
      </w:pPr>
    </w:p>
    <w:p w14:paraId="6A93F89D" w14:textId="77777777" w:rsidR="00F3231D" w:rsidRPr="00DC52E4" w:rsidRDefault="00F3231D" w:rsidP="00DC52E4">
      <w:pPr>
        <w:pStyle w:val="BodyText"/>
        <w:spacing w:after="0"/>
        <w:rPr>
          <w:sz w:val="18"/>
          <w:szCs w:val="18"/>
          <w:lang w:val="en-CA"/>
        </w:rPr>
      </w:pPr>
    </w:p>
    <w:p w14:paraId="49B59E0A" w14:textId="77F49E11" w:rsidR="00626B45" w:rsidRDefault="00626B45" w:rsidP="00DC52E4">
      <w:pPr>
        <w:pStyle w:val="BodyText"/>
        <w:spacing w:after="0"/>
        <w:rPr>
          <w:sz w:val="18"/>
          <w:szCs w:val="18"/>
          <w:lang w:val="en-CA"/>
        </w:rPr>
      </w:pPr>
    </w:p>
    <w:p w14:paraId="7E60F1DA" w14:textId="77777777" w:rsidR="00DC52E4" w:rsidRPr="00DC52E4" w:rsidRDefault="00DC52E4" w:rsidP="00DC52E4">
      <w:pPr>
        <w:pStyle w:val="BodyText"/>
        <w:spacing w:after="0"/>
        <w:rPr>
          <w:sz w:val="18"/>
          <w:szCs w:val="18"/>
          <w:lang w:val="en-CA"/>
        </w:rPr>
      </w:pPr>
    </w:p>
    <w:p w14:paraId="671AFE84" w14:textId="19C6BAAF" w:rsidR="00AC3DB5" w:rsidRPr="00DC52E4" w:rsidRDefault="00DA7EB2" w:rsidP="00DC52E4">
      <w:pPr>
        <w:pStyle w:val="Heading1"/>
        <w:spacing w:before="0"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>C</w:t>
      </w:r>
      <w:r w:rsidR="00AC3DB5" w:rsidRPr="00DC52E4">
        <w:rPr>
          <w:rFonts w:ascii="Arial" w:hAnsi="Arial" w:cs="Arial"/>
          <w:sz w:val="18"/>
          <w:szCs w:val="18"/>
          <w:lang w:val="en-CA"/>
        </w:rPr>
        <w:t>ONTENTS</w:t>
      </w:r>
    </w:p>
    <w:p w14:paraId="11A2FC8D" w14:textId="77777777" w:rsidR="00272DCA" w:rsidRPr="00DC52E4" w:rsidRDefault="00272DCA" w:rsidP="00DC52E4">
      <w:pPr>
        <w:pStyle w:val="BodyText"/>
        <w:spacing w:before="0"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ab/>
      </w:r>
    </w:p>
    <w:p w14:paraId="34BF6498" w14:textId="77777777" w:rsidR="00626B45" w:rsidRPr="00DC52E4" w:rsidRDefault="00626B45" w:rsidP="00DC52E4">
      <w:pPr>
        <w:pStyle w:val="BodyText"/>
        <w:spacing w:before="0" w:after="0"/>
        <w:rPr>
          <w:rFonts w:ascii="Arial" w:hAnsi="Arial" w:cs="Arial"/>
          <w:sz w:val="18"/>
          <w:szCs w:val="18"/>
          <w:lang w:val="en-CA"/>
        </w:rPr>
      </w:pPr>
    </w:p>
    <w:p w14:paraId="2D82FDFA" w14:textId="77777777" w:rsidR="00272DCA" w:rsidRPr="00DC52E4" w:rsidRDefault="00272DCA" w:rsidP="00DC52E4">
      <w:pPr>
        <w:pStyle w:val="BodyText"/>
        <w:spacing w:before="0" w:after="0"/>
        <w:ind w:firstLine="720"/>
        <w:rPr>
          <w:rFonts w:ascii="Arial" w:hAnsi="Arial" w:cs="Arial"/>
          <w:b/>
          <w:sz w:val="18"/>
          <w:szCs w:val="18"/>
          <w:lang w:val="en-CA"/>
        </w:rPr>
      </w:pPr>
      <w:r w:rsidRPr="00DC52E4">
        <w:rPr>
          <w:rFonts w:ascii="Arial" w:hAnsi="Arial" w:cs="Arial"/>
          <w:b/>
          <w:sz w:val="18"/>
          <w:szCs w:val="18"/>
          <w:lang w:val="en-CA"/>
        </w:rPr>
        <w:t>Part A</w:t>
      </w:r>
    </w:p>
    <w:p w14:paraId="155622BC" w14:textId="77777777" w:rsidR="00730337" w:rsidRPr="00DC52E4" w:rsidRDefault="00730337" w:rsidP="00DC52E4">
      <w:pPr>
        <w:pStyle w:val="BodyText"/>
        <w:spacing w:before="0" w:after="0"/>
        <w:ind w:firstLine="720"/>
        <w:rPr>
          <w:rFonts w:ascii="Arial" w:hAnsi="Arial" w:cs="Arial"/>
          <w:b/>
          <w:sz w:val="18"/>
          <w:szCs w:val="18"/>
          <w:lang w:val="en-CA"/>
        </w:rPr>
      </w:pPr>
    </w:p>
    <w:p w14:paraId="247F41A4" w14:textId="77777777" w:rsidR="00AC3DB5" w:rsidRPr="00DC52E4" w:rsidRDefault="00AC3DB5" w:rsidP="00DC52E4">
      <w:pPr>
        <w:pStyle w:val="BodyText"/>
        <w:numPr>
          <w:ilvl w:val="0"/>
          <w:numId w:val="31"/>
        </w:numPr>
        <w:spacing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Safety Briefing </w:t>
      </w:r>
    </w:p>
    <w:p w14:paraId="41060506" w14:textId="77777777" w:rsidR="00930152" w:rsidRPr="00DC52E4" w:rsidRDefault="00930152" w:rsidP="00DC52E4">
      <w:pPr>
        <w:pStyle w:val="BodyText"/>
        <w:numPr>
          <w:ilvl w:val="0"/>
          <w:numId w:val="31"/>
        </w:numPr>
        <w:spacing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>Training in the use of LSA and FFA</w:t>
      </w:r>
    </w:p>
    <w:p w14:paraId="1EFB85DB" w14:textId="77777777" w:rsidR="00626B45" w:rsidRPr="00DC52E4" w:rsidRDefault="00626B45" w:rsidP="00DC52E4">
      <w:pPr>
        <w:pStyle w:val="BodyText"/>
        <w:spacing w:before="0" w:after="0"/>
        <w:ind w:left="-142"/>
        <w:rPr>
          <w:rFonts w:ascii="Arial" w:hAnsi="Arial" w:cs="Arial"/>
          <w:b/>
          <w:sz w:val="18"/>
          <w:szCs w:val="18"/>
          <w:lang w:val="en-CA"/>
        </w:rPr>
      </w:pPr>
    </w:p>
    <w:p w14:paraId="7460C170" w14:textId="52EA8FF9" w:rsidR="00514479" w:rsidRDefault="00DC52E4" w:rsidP="00DC52E4">
      <w:pPr>
        <w:pStyle w:val="Heading2"/>
        <w:spacing w:after="0"/>
        <w:rPr>
          <w:rFonts w:ascii="Arial" w:hAnsi="Arial" w:cs="Arial"/>
          <w:caps/>
          <w:sz w:val="18"/>
          <w:szCs w:val="18"/>
          <w:lang w:val="en-CA"/>
        </w:rPr>
      </w:pPr>
      <w:bookmarkStart w:id="1" w:name="SB"/>
      <w:r>
        <w:rPr>
          <w:rFonts w:ascii="Arial" w:hAnsi="Arial" w:cs="Arial"/>
          <w:caps/>
          <w:sz w:val="18"/>
          <w:szCs w:val="18"/>
          <w:lang w:val="en-CA"/>
        </w:rPr>
        <w:br w:type="page"/>
      </w:r>
      <w:r w:rsidR="00514479" w:rsidRPr="00DC52E4">
        <w:rPr>
          <w:rFonts w:ascii="Arial" w:hAnsi="Arial" w:cs="Arial"/>
          <w:caps/>
          <w:sz w:val="18"/>
          <w:szCs w:val="18"/>
          <w:lang w:val="en-CA"/>
        </w:rPr>
        <w:lastRenderedPageBreak/>
        <w:t>Safety Briefing</w:t>
      </w:r>
      <w:bookmarkEnd w:id="1"/>
    </w:p>
    <w:p w14:paraId="0BA22F22" w14:textId="77777777" w:rsidR="00DC52E4" w:rsidRPr="00DC52E4" w:rsidRDefault="00DC52E4" w:rsidP="00DC52E4">
      <w:pPr>
        <w:pStyle w:val="BodyText"/>
        <w:spacing w:before="0" w:after="0"/>
        <w:rPr>
          <w:lang w:val="en-CA"/>
        </w:rPr>
      </w:pPr>
    </w:p>
    <w:p w14:paraId="3EE9E1A8" w14:textId="77777777" w:rsidR="00514479" w:rsidRPr="00DC52E4" w:rsidRDefault="00514479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Within </w:t>
      </w:r>
      <w:r w:rsidRPr="00DC52E4">
        <w:rPr>
          <w:rFonts w:ascii="Arial" w:hAnsi="Arial" w:cs="Arial"/>
          <w:b/>
          <w:sz w:val="18"/>
          <w:szCs w:val="18"/>
          <w:lang w:val="en-CA"/>
        </w:rPr>
        <w:t>24 hour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after your arrival on board or before departure, the Safety Officer will give you a short briefing about safety and will arrange to take you on a familiarization tour around the vessel.</w:t>
      </w:r>
    </w:p>
    <w:p w14:paraId="2D82C4EC" w14:textId="2A116C6F" w:rsidR="00514479" w:rsidRDefault="00514479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>The Safety Officer will show / inform you about the following:</w:t>
      </w:r>
    </w:p>
    <w:p w14:paraId="79799C10" w14:textId="77777777" w:rsidR="00DC52E4" w:rsidRPr="00DC52E4" w:rsidRDefault="00DC52E4" w:rsidP="00DC52E4">
      <w:pPr>
        <w:pStyle w:val="BodyText"/>
        <w:spacing w:before="0"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377"/>
        <w:gridCol w:w="342"/>
        <w:gridCol w:w="3173"/>
        <w:gridCol w:w="316"/>
        <w:gridCol w:w="2541"/>
      </w:tblGrid>
      <w:tr w:rsidR="00514479" w:rsidRPr="00DC52E4" w14:paraId="2256C46F" w14:textId="77777777" w:rsidTr="00346B94"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1E0" w14:textId="77777777" w:rsidR="00514479" w:rsidRPr="00DC52E4" w:rsidRDefault="00514479" w:rsidP="00DC52E4">
            <w:pPr>
              <w:pStyle w:val="TableHeader"/>
              <w:spacing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 w:val="18"/>
                <w:szCs w:val="18"/>
                <w:lang w:val="en-CA"/>
              </w:rPr>
              <w:t> Date of Briefing / Familiarization Tour:</w:t>
            </w:r>
          </w:p>
        </w:tc>
      </w:tr>
      <w:tr w:rsidR="0064312A" w:rsidRPr="00DC52E4" w14:paraId="3D6CB738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9CB" w14:textId="77777777" w:rsidR="0064312A" w:rsidRPr="00DC52E4" w:rsidRDefault="0064312A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7ED" w14:textId="77777777" w:rsidR="0064312A" w:rsidRPr="00DC52E4" w:rsidRDefault="0064312A" w:rsidP="00DC52E4">
            <w:pPr>
              <w:pStyle w:val="TableText"/>
              <w:spacing w:after="0"/>
              <w:rPr>
                <w:rFonts w:ascii="Arial" w:hAnsi="Arial" w:cs="Arial"/>
                <w:b/>
                <w:szCs w:val="18"/>
                <w:lang w:val="en-CA"/>
              </w:rPr>
            </w:pPr>
            <w:r w:rsidRPr="00DC52E4">
              <w:rPr>
                <w:rFonts w:ascii="Arial" w:hAnsi="Arial" w:cs="Arial"/>
                <w:b/>
                <w:szCs w:val="18"/>
                <w:lang w:val="en-CA"/>
              </w:rPr>
              <w:t>Part A (i)</w:t>
            </w:r>
          </w:p>
        </w:tc>
      </w:tr>
      <w:tr w:rsidR="00514479" w:rsidRPr="00DC52E4" w14:paraId="5473FD0B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B0F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E84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mergency plan, including Crew member’s duties (Muster list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35ED722E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697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F4B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ire / General Alarm / Abandon Ship Signal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  <w:r w:rsidRPr="00DC52E4">
              <w:rPr>
                <w:rFonts w:ascii="Arial" w:hAnsi="Arial" w:cs="Arial"/>
                <w:szCs w:val="18"/>
                <w:lang w:val="en-CA"/>
              </w:rPr>
              <w:t xml:space="preserve"> </w:t>
            </w:r>
          </w:p>
        </w:tc>
      </w:tr>
      <w:tr w:rsidR="00514479" w:rsidRPr="00DC52E4" w14:paraId="231A9D5A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D28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E8E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ocation and activation of Fire Alarm button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3419F22B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F46" w14:textId="77777777" w:rsidR="00514479" w:rsidRPr="00DC52E4" w:rsidRDefault="00930152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4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882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ife-Saving plan, Fire control plan, Gas Dangerous Zones (if on board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25E34C24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546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5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D79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ifeboats and life rafts, procedures for launching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28B7A775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B1C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6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54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Life jackets and Immersion suits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location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usage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72D80F4D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F68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7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2B3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Muster and Fire stations with equipment including Breathing apparatu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52DE129E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89A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8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210E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Emergency fire pump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Location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usage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07DCF4E5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D0B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9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A13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mergency Exit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43E513B7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E70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0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FD6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Pollution prevention procedures and equipment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7C20CF1B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E8E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1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6B8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argo pump emergency stops</w:t>
            </w:r>
            <w:r w:rsidR="00E7402C" w:rsidRPr="00DC52E4">
              <w:rPr>
                <w:rFonts w:ascii="Arial" w:hAnsi="Arial" w:cs="Arial"/>
                <w:szCs w:val="18"/>
                <w:lang w:val="en-CA"/>
              </w:rPr>
              <w:t xml:space="preserve"> (Tanker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5EB9FE24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CD7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2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BAA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Water spray activation point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0A10993D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C90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FDA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SD activation points</w:t>
            </w:r>
            <w:r w:rsidR="00E7402C" w:rsidRPr="00DC52E4">
              <w:rPr>
                <w:rFonts w:ascii="Arial" w:hAnsi="Arial" w:cs="Arial"/>
                <w:szCs w:val="18"/>
                <w:lang w:val="en-CA"/>
              </w:rPr>
              <w:t xml:space="preserve"> (Tanker – Emergency Shut-Down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6F773F05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DF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4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F30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Hospital, location of resuscitation equipment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stretchers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medical bags.</w:t>
            </w:r>
          </w:p>
        </w:tc>
      </w:tr>
      <w:tr w:rsidR="001B6FAB" w:rsidRPr="00DC52E4" w14:paraId="7CF51377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82F3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5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FEB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Personal Protective Equipment Requirement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470167EB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5CE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6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721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Material Safety Data Sheets, </w:t>
            </w:r>
            <w:r w:rsidR="00C476F5" w:rsidRPr="00DC52E4">
              <w:rPr>
                <w:rFonts w:ascii="Arial" w:hAnsi="Arial" w:cs="Arial"/>
                <w:szCs w:val="18"/>
                <w:lang w:val="en-CA"/>
              </w:rPr>
              <w:t>Location (</w:t>
            </w:r>
            <w:r w:rsidR="00E7402C" w:rsidRPr="00DC52E4">
              <w:rPr>
                <w:rFonts w:ascii="Arial" w:hAnsi="Arial" w:cs="Arial"/>
                <w:szCs w:val="18"/>
                <w:lang w:val="en-CA"/>
              </w:rPr>
              <w:t>MSDS Certificate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2E73D564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E6D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7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D16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Hazardous Chemicals, Location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4A868436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359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8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4E3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Hazards associated with Cargo currently on board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23301B5E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D40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9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DB9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Smoking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drug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alcohol policy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AA162E" w:rsidRPr="00DC52E4" w14:paraId="33857C98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3FA" w14:textId="77777777" w:rsidR="00AA162E" w:rsidRPr="00DC52E4" w:rsidRDefault="00AA162E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0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498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Waste Management Plan – treatment of garbage on board.</w:t>
            </w:r>
          </w:p>
        </w:tc>
      </w:tr>
      <w:tr w:rsidR="00AA162E" w:rsidRPr="00DC52E4" w14:paraId="126A25FC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0BD" w14:textId="77777777" w:rsidR="00AA162E" w:rsidRPr="00DC52E4" w:rsidRDefault="00AA162E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1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B02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Stop Work Order program</w:t>
            </w:r>
          </w:p>
        </w:tc>
      </w:tr>
      <w:tr w:rsidR="00E65E83" w:rsidRPr="00DC52E4" w14:paraId="709B6541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840" w14:textId="77777777" w:rsidR="00E65E83" w:rsidRPr="00DC52E4" w:rsidRDefault="00E65E83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2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F76" w14:textId="77777777" w:rsidR="00E65E83" w:rsidRPr="00DC52E4" w:rsidRDefault="00E65E83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Personal Protective Equipment Requirements</w:t>
            </w:r>
          </w:p>
        </w:tc>
      </w:tr>
      <w:tr w:rsidR="00E65E83" w:rsidRPr="00DC52E4" w14:paraId="2333D327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54" w14:textId="77777777" w:rsidR="00E65E83" w:rsidRPr="00DC52E4" w:rsidRDefault="00E65E83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BC7" w14:textId="77777777" w:rsidR="00E65E83" w:rsidRPr="00DC52E4" w:rsidRDefault="00E65E83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Electrical Safety – Use of personnel electrical equipment onboard, ship power supply </w:t>
            </w:r>
          </w:p>
        </w:tc>
      </w:tr>
      <w:tr w:rsidR="00E65E83" w:rsidRPr="00DC52E4" w14:paraId="62CE48F5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B30" w14:textId="77777777" w:rsidR="00E65E83" w:rsidRPr="00DC52E4" w:rsidRDefault="00E65E83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4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6E0" w14:textId="77777777" w:rsidR="00E65E83" w:rsidRPr="00DC52E4" w:rsidRDefault="00E65E83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yber security best practices.</w:t>
            </w:r>
          </w:p>
        </w:tc>
      </w:tr>
      <w:tr w:rsidR="004F344E" w:rsidRPr="00DC52E4" w14:paraId="4343CF18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7F1" w14:textId="77777777" w:rsidR="004F344E" w:rsidRPr="00DC52E4" w:rsidRDefault="004F344E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5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278" w14:textId="77777777" w:rsidR="004F344E" w:rsidRPr="00DC52E4" w:rsidRDefault="004F344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Company Work Permit System. </w:t>
            </w:r>
          </w:p>
        </w:tc>
      </w:tr>
      <w:tr w:rsidR="00AA162E" w:rsidRPr="00DC52E4" w14:paraId="479A6CFB" w14:textId="77777777" w:rsidTr="00346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11"/>
        </w:trPr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C9BF8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0A8412D" w14:textId="77777777" w:rsidR="00E65E83" w:rsidRPr="00DC52E4" w:rsidRDefault="00E65E83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D92B26" w14:textId="77777777" w:rsidR="00E65E83" w:rsidRPr="00DC52E4" w:rsidRDefault="00E65E83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43591570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236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</w:tcBorders>
          </w:tcPr>
          <w:p w14:paraId="2D96CA5E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E4F71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A162E" w:rsidRPr="00DC52E4" w14:paraId="0EE502C7" w14:textId="77777777" w:rsidTr="00E65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3A53D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rew Member</w:t>
            </w:r>
          </w:p>
        </w:tc>
        <w:tc>
          <w:tcPr>
            <w:tcW w:w="184" w:type="pct"/>
          </w:tcPr>
          <w:p w14:paraId="45F6D6A6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56EB4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Safety Officer</w:t>
            </w:r>
          </w:p>
        </w:tc>
        <w:tc>
          <w:tcPr>
            <w:tcW w:w="170" w:type="pct"/>
          </w:tcPr>
          <w:p w14:paraId="64C4C568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614B3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Date</w:t>
            </w:r>
          </w:p>
        </w:tc>
      </w:tr>
    </w:tbl>
    <w:p w14:paraId="02A84791" w14:textId="77777777" w:rsidR="00E65E83" w:rsidRPr="00DC52E4" w:rsidRDefault="00E65E83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2" w:name="_Familiarization_Tour"/>
      <w:bookmarkStart w:id="3" w:name="FT"/>
      <w:bookmarkEnd w:id="2"/>
    </w:p>
    <w:p w14:paraId="0CCE2CCB" w14:textId="77777777" w:rsidR="00346B94" w:rsidRPr="00DC52E4" w:rsidRDefault="00346B94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7A80E87" w14:textId="77777777" w:rsidR="00F3231D" w:rsidRPr="00DC52E4" w:rsidRDefault="00F3231D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C52E4">
        <w:rPr>
          <w:rFonts w:ascii="Arial" w:hAnsi="Arial" w:cs="Arial"/>
          <w:b/>
          <w:sz w:val="18"/>
          <w:szCs w:val="18"/>
        </w:rPr>
        <w:lastRenderedPageBreak/>
        <w:t>Part A (ii)</w:t>
      </w:r>
    </w:p>
    <w:p w14:paraId="05423C32" w14:textId="77777777" w:rsidR="00F3231D" w:rsidRPr="00DC52E4" w:rsidRDefault="00F3231D" w:rsidP="00DC52E4">
      <w:pPr>
        <w:pStyle w:val="TableText"/>
        <w:spacing w:after="0"/>
        <w:rPr>
          <w:rFonts w:ascii="Arial" w:hAnsi="Arial" w:cs="Arial"/>
          <w:szCs w:val="18"/>
          <w:lang w:val="en-CA"/>
        </w:rPr>
      </w:pPr>
      <w:r w:rsidRPr="00DC52E4">
        <w:rPr>
          <w:rFonts w:ascii="Arial" w:hAnsi="Arial" w:cs="Arial"/>
          <w:szCs w:val="18"/>
          <w:lang w:val="en-CA"/>
        </w:rPr>
        <w:t>In accordance with SOLAS Chapter 3 regulation 19 Section 4, training in the use of LSA and FFA shall be accomplished no later than 14 days after joining.</w:t>
      </w:r>
    </w:p>
    <w:p w14:paraId="590BF40C" w14:textId="77777777" w:rsidR="00F3231D" w:rsidRPr="00DC52E4" w:rsidRDefault="00F3231D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2353"/>
        <w:gridCol w:w="339"/>
        <w:gridCol w:w="3145"/>
        <w:gridCol w:w="305"/>
        <w:gridCol w:w="2615"/>
      </w:tblGrid>
      <w:tr w:rsidR="001B6FAB" w:rsidRPr="00DC52E4" w14:paraId="68A7D4A2" w14:textId="77777777" w:rsidTr="00346B94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3A9E5ECE" w14:textId="77777777" w:rsidR="001B6FAB" w:rsidRPr="00DC52E4" w:rsidRDefault="001B6FAB" w:rsidP="00DC52E4">
            <w:pPr>
              <w:pStyle w:val="TableHeader"/>
              <w:spacing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 w:val="18"/>
                <w:szCs w:val="18"/>
                <w:lang w:val="en-CA"/>
              </w:rPr>
              <w:t xml:space="preserve"> Date of </w:t>
            </w:r>
            <w:r w:rsidR="00DC3EFF" w:rsidRPr="00DC52E4">
              <w:rPr>
                <w:rFonts w:ascii="Arial" w:hAnsi="Arial" w:cs="Arial"/>
                <w:sz w:val="18"/>
                <w:szCs w:val="18"/>
                <w:lang w:val="en-CA"/>
              </w:rPr>
              <w:t>training</w:t>
            </w:r>
            <w:r w:rsidRPr="00DC52E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</w:tr>
      <w:tr w:rsidR="00F3231D" w:rsidRPr="00DC52E4" w14:paraId="7210C1CE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5DA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E5C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SOLAS Lifesaving Manual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682BA250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97F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1C6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ire / General Alarm / Abandon Ship Signal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4E0F96F6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ACA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3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E86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ocation and activation of Fire Alarm button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11D6F737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29F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4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C8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Muster and Fire stations with equipment including Breathing apparatu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51BC31AE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E5C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5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745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ire extinguishers and hose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780A5029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238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6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84C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oam station, Fixed Foam Monitors, Fixed Dry Powder Install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0A9BEF7F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C1B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7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159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mergency stop for accommodation and machinery space fan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4E04F3BF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EA6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8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307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Emergency fire pump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Location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usage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0366A03A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823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9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0B5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ocation / Operation of emergency generator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6EFB48CD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6D6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0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832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mergency steering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7BA45A62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D61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1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449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losing arrangement for ventil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11253899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7F2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2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2FB" w14:textId="77777777" w:rsidR="00F3231D" w:rsidRPr="00DC52E4" w:rsidRDefault="00EA31F6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GM</w:t>
            </w:r>
            <w:r w:rsidR="00F3231D" w:rsidRPr="00DC52E4">
              <w:rPr>
                <w:rFonts w:ascii="Arial" w:hAnsi="Arial" w:cs="Arial"/>
                <w:szCs w:val="18"/>
                <w:lang w:val="en-CA"/>
              </w:rPr>
              <w:t>DSS Emergency comm. equipment (EPIRB, SART and portable VHF)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2FF85E9E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F03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3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03A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Bridge Front Water Curtain System (if fitted) – Location and Oper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2A8AF343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C74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4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BCE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ire Dampers, Location and Oper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321A9770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860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5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5D9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Watertight door / automatic closing doors – location and oper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56211D13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09B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6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E7A2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ife-Saving plan, Fire control plan, Gas Dangerous Zones (if on board)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3046D6FE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90B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7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E59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ifeboats and life rafts, procedures for launching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4EFCCD29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F17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8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D66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Life jackets and Immersion suits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location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usage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1C65DC0D" w14:textId="77777777" w:rsidTr="00346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51"/>
        </w:trPr>
        <w:tc>
          <w:tcPr>
            <w:tcW w:w="1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8871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01A3C21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9819919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B4F7E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" w:type="pct"/>
          </w:tcPr>
          <w:p w14:paraId="17854E79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0262F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31D" w:rsidRPr="00DC52E4" w14:paraId="7231B5E4" w14:textId="77777777" w:rsidTr="00346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5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7A5AF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rew Member</w:t>
            </w:r>
          </w:p>
        </w:tc>
        <w:tc>
          <w:tcPr>
            <w:tcW w:w="182" w:type="pct"/>
          </w:tcPr>
          <w:p w14:paraId="425BDE93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6897D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Safety Officer</w:t>
            </w:r>
          </w:p>
        </w:tc>
        <w:tc>
          <w:tcPr>
            <w:tcW w:w="164" w:type="pct"/>
          </w:tcPr>
          <w:p w14:paraId="33856351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FEB47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Date</w:t>
            </w:r>
          </w:p>
        </w:tc>
      </w:tr>
    </w:tbl>
    <w:p w14:paraId="781BE762" w14:textId="77777777" w:rsidR="00AA162E" w:rsidRPr="00DC52E4" w:rsidRDefault="001B6FAB" w:rsidP="00DC52E4">
      <w:pPr>
        <w:pStyle w:val="BodyText"/>
        <w:spacing w:after="0"/>
        <w:ind w:hanging="72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DC52E4">
        <w:rPr>
          <w:rFonts w:ascii="Arial" w:hAnsi="Arial" w:cs="Arial"/>
          <w:b/>
          <w:i/>
          <w:sz w:val="18"/>
          <w:szCs w:val="18"/>
          <w:lang w:val="en-CA"/>
        </w:rPr>
        <w:t>NOTE:</w:t>
      </w:r>
      <w:r w:rsidRPr="00DC52E4">
        <w:rPr>
          <w:rFonts w:ascii="Arial" w:hAnsi="Arial" w:cs="Arial"/>
          <w:sz w:val="18"/>
          <w:szCs w:val="18"/>
          <w:lang w:val="en-CA"/>
        </w:rPr>
        <w:tab/>
        <w:t xml:space="preserve">After the briefing you must read this manual carefully and start to work on your checklist as soon as possible. </w:t>
      </w:r>
      <w:bookmarkStart w:id="4" w:name="_Familiarization_Information_(STCW-A"/>
      <w:bookmarkStart w:id="5" w:name="FI"/>
      <w:bookmarkEnd w:id="4"/>
      <w:bookmarkEnd w:id="5"/>
    </w:p>
    <w:sectPr w:rsidR="00AA162E" w:rsidRPr="00DC52E4" w:rsidSect="00EA3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712" w:bottom="1276" w:left="1440" w:header="7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86D77" w14:textId="77777777" w:rsidR="00CA7C48" w:rsidRDefault="00CA7C48">
      <w:r>
        <w:separator/>
      </w:r>
    </w:p>
  </w:endnote>
  <w:endnote w:type="continuationSeparator" w:id="0">
    <w:p w14:paraId="321550F1" w14:textId="77777777" w:rsidR="00CA7C48" w:rsidRDefault="00CA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D4CC" w14:textId="77777777" w:rsidR="00EA31F6" w:rsidRDefault="00EA3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427F10" w:rsidRPr="007850F0" w14:paraId="3C14C21D" w14:textId="77777777" w:rsidTr="00EA31F6">
      <w:trPr>
        <w:trHeight w:hRule="exact" w:val="227"/>
      </w:trPr>
      <w:tc>
        <w:tcPr>
          <w:tcW w:w="1134" w:type="dxa"/>
          <w:shd w:val="clear" w:color="auto" w:fill="auto"/>
        </w:tcPr>
        <w:p w14:paraId="34AD8595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7FEA76CC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SP001</w:t>
          </w:r>
          <w:r w:rsidR="00AA162E"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A</w:t>
          </w:r>
        </w:p>
      </w:tc>
      <w:tc>
        <w:tcPr>
          <w:tcW w:w="1134" w:type="dxa"/>
          <w:shd w:val="clear" w:color="auto" w:fill="auto"/>
        </w:tcPr>
        <w:p w14:paraId="60DC6FDC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3BC3F97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67E03036" w14:textId="77777777" w:rsidR="00427F10" w:rsidRPr="007850F0" w:rsidRDefault="00EA31F6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1EA675D7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30373FF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6685F4FF" w14:textId="77777777" w:rsidR="00427F10" w:rsidRPr="007850F0" w:rsidRDefault="00EA31F6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427F10" w:rsidRPr="007850F0" w14:paraId="0DA069B5" w14:textId="77777777" w:rsidTr="00EA31F6">
      <w:trPr>
        <w:trHeight w:hRule="exact" w:val="227"/>
      </w:trPr>
      <w:tc>
        <w:tcPr>
          <w:tcW w:w="1134" w:type="dxa"/>
          <w:shd w:val="clear" w:color="auto" w:fill="auto"/>
        </w:tcPr>
        <w:p w14:paraId="0367A675" w14:textId="77777777" w:rsidR="00427F10" w:rsidRPr="007850F0" w:rsidRDefault="00444392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A699AC4" w14:textId="77777777" w:rsidR="00427F10" w:rsidRPr="007850F0" w:rsidRDefault="00444392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MO1</w:t>
          </w:r>
        </w:p>
      </w:tc>
      <w:tc>
        <w:tcPr>
          <w:tcW w:w="1134" w:type="dxa"/>
          <w:shd w:val="clear" w:color="auto" w:fill="auto"/>
        </w:tcPr>
        <w:p w14:paraId="006316E4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471D974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4EB032EC" w14:textId="77777777" w:rsidR="00427F10" w:rsidRPr="007850F0" w:rsidRDefault="00EA31F6" w:rsidP="004F344E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589E72A8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1A17896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3A9BFF5D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61FFF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5</w: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61FFF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5</w: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E03ECD7" w14:textId="77777777" w:rsidR="009E5D22" w:rsidRPr="00427F10" w:rsidRDefault="009E5D22" w:rsidP="00427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D3C7" w14:textId="77777777" w:rsidR="00EA31F6" w:rsidRDefault="00EA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C351" w14:textId="77777777" w:rsidR="00CA7C48" w:rsidRDefault="00CA7C48">
      <w:r>
        <w:separator/>
      </w:r>
    </w:p>
  </w:footnote>
  <w:footnote w:type="continuationSeparator" w:id="0">
    <w:p w14:paraId="4BBC12CA" w14:textId="77777777" w:rsidR="00CA7C48" w:rsidRDefault="00CA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B36F" w14:textId="77777777" w:rsidR="00EA31F6" w:rsidRDefault="00DC52E4">
    <w:pPr>
      <w:pStyle w:val="Header"/>
    </w:pPr>
    <w:r>
      <w:pict w14:anchorId="490F1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35pt;height:39.8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814F" w14:textId="77777777" w:rsidR="008E3190" w:rsidRPr="00EA31F6" w:rsidRDefault="00CA7C48" w:rsidP="00EA31F6">
    <w:pPr>
      <w:pStyle w:val="Header"/>
    </w:pPr>
    <w:r>
      <w:pict w14:anchorId="62563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35pt;height:39.8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22D0" w14:textId="77777777" w:rsidR="00EA31F6" w:rsidRDefault="00DC52E4">
    <w:pPr>
      <w:pStyle w:val="Header"/>
    </w:pPr>
    <w:r>
      <w:pict w14:anchorId="20B92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4.35pt;height:39.8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448D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9092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9C60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6E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6B4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A7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943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433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61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EF0"/>
    <w:multiLevelType w:val="hybridMultilevel"/>
    <w:tmpl w:val="2D76604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F07E4"/>
    <w:multiLevelType w:val="singleLevel"/>
    <w:tmpl w:val="04090003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06231D"/>
    <w:multiLevelType w:val="singleLevel"/>
    <w:tmpl w:val="40021826"/>
    <w:name w:val="Dash List2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</w:rPr>
    </w:lvl>
  </w:abstractNum>
  <w:abstractNum w:abstractNumId="13" w15:restartNumberingAfterBreak="0">
    <w:nsid w:val="0E190DB9"/>
    <w:multiLevelType w:val="hybridMultilevel"/>
    <w:tmpl w:val="B0D68930"/>
    <w:lvl w:ilvl="0" w:tplc="7512B1D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EB10BF"/>
    <w:multiLevelType w:val="hybridMultilevel"/>
    <w:tmpl w:val="6AE8C764"/>
    <w:lvl w:ilvl="0" w:tplc="541C3C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A7A88"/>
    <w:multiLevelType w:val="singleLevel"/>
    <w:tmpl w:val="4216C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1862D5"/>
    <w:multiLevelType w:val="singleLevel"/>
    <w:tmpl w:val="E59C2022"/>
    <w:name w:val="Dash List"/>
    <w:lvl w:ilvl="0">
      <w:start w:val="1"/>
      <w:numFmt w:val="bullet"/>
      <w:lvlText w:val="-"/>
      <w:lvlJc w:val="left"/>
      <w:pPr>
        <w:tabs>
          <w:tab w:val="num" w:pos="360"/>
        </w:tabs>
        <w:ind w:left="216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2FD7729"/>
    <w:multiLevelType w:val="hybridMultilevel"/>
    <w:tmpl w:val="5A9C962C"/>
    <w:lvl w:ilvl="0" w:tplc="3AD69B04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1463"/>
    <w:multiLevelType w:val="singleLevel"/>
    <w:tmpl w:val="22CC5A1C"/>
    <w:lvl w:ilvl="0">
      <w:start w:val="1"/>
      <w:numFmt w:val="bulle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9" w15:restartNumberingAfterBreak="0">
    <w:nsid w:val="3D6F077F"/>
    <w:multiLevelType w:val="hybridMultilevel"/>
    <w:tmpl w:val="9D068E56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4881"/>
    <w:multiLevelType w:val="hybridMultilevel"/>
    <w:tmpl w:val="8BD624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96DE3"/>
    <w:multiLevelType w:val="hybridMultilevel"/>
    <w:tmpl w:val="D6BC619C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832BF"/>
    <w:multiLevelType w:val="multilevel"/>
    <w:tmpl w:val="1EF049C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29C8"/>
    <w:multiLevelType w:val="singleLevel"/>
    <w:tmpl w:val="DA4E7892"/>
    <w:lvl w:ilvl="0">
      <w:start w:val="1"/>
      <w:numFmt w:val="decimal"/>
      <w:pStyle w:val="NumberedProcedure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24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2302E"/>
    <w:multiLevelType w:val="multilevel"/>
    <w:tmpl w:val="6AE8C7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7600"/>
    <w:multiLevelType w:val="hybridMultilevel"/>
    <w:tmpl w:val="1EC4ACF6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F2057"/>
    <w:multiLevelType w:val="multilevel"/>
    <w:tmpl w:val="8F58ABEA"/>
    <w:name w:val="Headings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5C1B15"/>
    <w:multiLevelType w:val="singleLevel"/>
    <w:tmpl w:val="40021826"/>
    <w:name w:val="Dash List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</w:rPr>
    </w:lvl>
  </w:abstractNum>
  <w:abstractNum w:abstractNumId="29" w15:restartNumberingAfterBreak="0">
    <w:nsid w:val="61705F95"/>
    <w:multiLevelType w:val="hybridMultilevel"/>
    <w:tmpl w:val="4FD651B8"/>
    <w:lvl w:ilvl="0" w:tplc="7A160A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E5C9D"/>
    <w:multiLevelType w:val="hybridMultilevel"/>
    <w:tmpl w:val="3FD07CE6"/>
    <w:lvl w:ilvl="0" w:tplc="7A16120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E6C48"/>
    <w:multiLevelType w:val="hybridMultilevel"/>
    <w:tmpl w:val="73BA4B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5"/>
    <w:multiLevelType w:val="multilevel"/>
    <w:tmpl w:val="31EA69BC"/>
    <w:name w:val="Headings2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7"/>
  </w:num>
  <w:num w:numId="19">
    <w:abstractNumId w:val="30"/>
  </w:num>
  <w:num w:numId="20">
    <w:abstractNumId w:val="8"/>
    <w:lvlOverride w:ilvl="0">
      <w:startOverride w:val="1"/>
    </w:lvlOverride>
  </w:num>
  <w:num w:numId="21">
    <w:abstractNumId w:val="5"/>
  </w:num>
  <w:num w:numId="22">
    <w:abstractNumId w:val="12"/>
  </w:num>
  <w:num w:numId="23">
    <w:abstractNumId w:val="29"/>
  </w:num>
  <w:num w:numId="24">
    <w:abstractNumId w:val="14"/>
  </w:num>
  <w:num w:numId="25">
    <w:abstractNumId w:val="17"/>
  </w:num>
  <w:num w:numId="26">
    <w:abstractNumId w:val="25"/>
  </w:num>
  <w:num w:numId="27">
    <w:abstractNumId w:val="10"/>
  </w:num>
  <w:num w:numId="28">
    <w:abstractNumId w:val="22"/>
  </w:num>
  <w:num w:numId="29">
    <w:abstractNumId w:val="20"/>
  </w:num>
  <w:num w:numId="30">
    <w:abstractNumId w:val="3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7E0"/>
    <w:rsid w:val="0000275F"/>
    <w:rsid w:val="0000352F"/>
    <w:rsid w:val="00033A9A"/>
    <w:rsid w:val="00044AF5"/>
    <w:rsid w:val="00047952"/>
    <w:rsid w:val="0005349A"/>
    <w:rsid w:val="00061FFF"/>
    <w:rsid w:val="00071413"/>
    <w:rsid w:val="000949E1"/>
    <w:rsid w:val="000D114A"/>
    <w:rsid w:val="000D77D2"/>
    <w:rsid w:val="00101E36"/>
    <w:rsid w:val="00107DE0"/>
    <w:rsid w:val="0012207B"/>
    <w:rsid w:val="00126175"/>
    <w:rsid w:val="00136FA8"/>
    <w:rsid w:val="00140554"/>
    <w:rsid w:val="0014716B"/>
    <w:rsid w:val="00157303"/>
    <w:rsid w:val="001600FA"/>
    <w:rsid w:val="00166231"/>
    <w:rsid w:val="00167A52"/>
    <w:rsid w:val="001A53CA"/>
    <w:rsid w:val="001B457D"/>
    <w:rsid w:val="001B4DAB"/>
    <w:rsid w:val="001B6FAB"/>
    <w:rsid w:val="001C1674"/>
    <w:rsid w:val="001C3812"/>
    <w:rsid w:val="001D0009"/>
    <w:rsid w:val="001F164C"/>
    <w:rsid w:val="00202AC3"/>
    <w:rsid w:val="00231EEF"/>
    <w:rsid w:val="0023219C"/>
    <w:rsid w:val="002457E0"/>
    <w:rsid w:val="00251900"/>
    <w:rsid w:val="00272DCA"/>
    <w:rsid w:val="002754B6"/>
    <w:rsid w:val="002A19A0"/>
    <w:rsid w:val="002B0363"/>
    <w:rsid w:val="002B2E0A"/>
    <w:rsid w:val="002B6897"/>
    <w:rsid w:val="002D40D1"/>
    <w:rsid w:val="00315F8E"/>
    <w:rsid w:val="003377D3"/>
    <w:rsid w:val="00346B94"/>
    <w:rsid w:val="00364095"/>
    <w:rsid w:val="00371380"/>
    <w:rsid w:val="0039348E"/>
    <w:rsid w:val="003A5F2B"/>
    <w:rsid w:val="003C5340"/>
    <w:rsid w:val="00424875"/>
    <w:rsid w:val="00427F10"/>
    <w:rsid w:val="00435AEB"/>
    <w:rsid w:val="004415C7"/>
    <w:rsid w:val="00444392"/>
    <w:rsid w:val="00466295"/>
    <w:rsid w:val="00474629"/>
    <w:rsid w:val="004809C8"/>
    <w:rsid w:val="004831B5"/>
    <w:rsid w:val="0049003C"/>
    <w:rsid w:val="004957F7"/>
    <w:rsid w:val="004A190F"/>
    <w:rsid w:val="004A27A6"/>
    <w:rsid w:val="004D1895"/>
    <w:rsid w:val="004D25F2"/>
    <w:rsid w:val="004E50DE"/>
    <w:rsid w:val="004F344E"/>
    <w:rsid w:val="00502285"/>
    <w:rsid w:val="0050600C"/>
    <w:rsid w:val="00514479"/>
    <w:rsid w:val="00522615"/>
    <w:rsid w:val="005B6E80"/>
    <w:rsid w:val="005F7478"/>
    <w:rsid w:val="00601AF5"/>
    <w:rsid w:val="00601E5C"/>
    <w:rsid w:val="00626B45"/>
    <w:rsid w:val="00633270"/>
    <w:rsid w:val="0064312A"/>
    <w:rsid w:val="006518E1"/>
    <w:rsid w:val="00665CCE"/>
    <w:rsid w:val="00670C1C"/>
    <w:rsid w:val="00676E5B"/>
    <w:rsid w:val="0068115C"/>
    <w:rsid w:val="0069307C"/>
    <w:rsid w:val="00694FEF"/>
    <w:rsid w:val="006B0CE6"/>
    <w:rsid w:val="006C0327"/>
    <w:rsid w:val="006C56B9"/>
    <w:rsid w:val="006C6DDB"/>
    <w:rsid w:val="006E47C3"/>
    <w:rsid w:val="007011AF"/>
    <w:rsid w:val="00704CBA"/>
    <w:rsid w:val="00714BCF"/>
    <w:rsid w:val="00730337"/>
    <w:rsid w:val="00756D14"/>
    <w:rsid w:val="007850F0"/>
    <w:rsid w:val="0078540E"/>
    <w:rsid w:val="00797D98"/>
    <w:rsid w:val="007D53DC"/>
    <w:rsid w:val="007D69D9"/>
    <w:rsid w:val="007F3254"/>
    <w:rsid w:val="00814BAE"/>
    <w:rsid w:val="00833B7D"/>
    <w:rsid w:val="00835B22"/>
    <w:rsid w:val="008510A5"/>
    <w:rsid w:val="00865A0E"/>
    <w:rsid w:val="00866C9C"/>
    <w:rsid w:val="008707A7"/>
    <w:rsid w:val="00877F03"/>
    <w:rsid w:val="00886B20"/>
    <w:rsid w:val="00896A99"/>
    <w:rsid w:val="008A7C75"/>
    <w:rsid w:val="008E3190"/>
    <w:rsid w:val="008F22E2"/>
    <w:rsid w:val="00913945"/>
    <w:rsid w:val="00930152"/>
    <w:rsid w:val="0093784B"/>
    <w:rsid w:val="009554F5"/>
    <w:rsid w:val="00955DE9"/>
    <w:rsid w:val="00984BC9"/>
    <w:rsid w:val="009B35FA"/>
    <w:rsid w:val="009B4344"/>
    <w:rsid w:val="009D70A4"/>
    <w:rsid w:val="009E558B"/>
    <w:rsid w:val="009E5D22"/>
    <w:rsid w:val="009F63DF"/>
    <w:rsid w:val="00A0703E"/>
    <w:rsid w:val="00A268AC"/>
    <w:rsid w:val="00A352CB"/>
    <w:rsid w:val="00A63442"/>
    <w:rsid w:val="00A75AB1"/>
    <w:rsid w:val="00A76B2D"/>
    <w:rsid w:val="00A83EF7"/>
    <w:rsid w:val="00A84A28"/>
    <w:rsid w:val="00A87D66"/>
    <w:rsid w:val="00A95EE1"/>
    <w:rsid w:val="00AA162E"/>
    <w:rsid w:val="00AC3DB5"/>
    <w:rsid w:val="00AC64A1"/>
    <w:rsid w:val="00AD1F93"/>
    <w:rsid w:val="00AD68C3"/>
    <w:rsid w:val="00AD787F"/>
    <w:rsid w:val="00AE1D2B"/>
    <w:rsid w:val="00B243B7"/>
    <w:rsid w:val="00B42E73"/>
    <w:rsid w:val="00B73826"/>
    <w:rsid w:val="00B93EB4"/>
    <w:rsid w:val="00BC3C8A"/>
    <w:rsid w:val="00BC509D"/>
    <w:rsid w:val="00BD2C8F"/>
    <w:rsid w:val="00BD5D12"/>
    <w:rsid w:val="00BD7E2E"/>
    <w:rsid w:val="00BF3303"/>
    <w:rsid w:val="00C06707"/>
    <w:rsid w:val="00C12D30"/>
    <w:rsid w:val="00C476F5"/>
    <w:rsid w:val="00C54018"/>
    <w:rsid w:val="00C674BC"/>
    <w:rsid w:val="00C83FA2"/>
    <w:rsid w:val="00C924A5"/>
    <w:rsid w:val="00C9654B"/>
    <w:rsid w:val="00CA7C48"/>
    <w:rsid w:val="00CB118C"/>
    <w:rsid w:val="00CD2991"/>
    <w:rsid w:val="00CE41EC"/>
    <w:rsid w:val="00D01246"/>
    <w:rsid w:val="00D06184"/>
    <w:rsid w:val="00D32034"/>
    <w:rsid w:val="00D42521"/>
    <w:rsid w:val="00D4479F"/>
    <w:rsid w:val="00D6730D"/>
    <w:rsid w:val="00D770F1"/>
    <w:rsid w:val="00D81792"/>
    <w:rsid w:val="00D91352"/>
    <w:rsid w:val="00D975AB"/>
    <w:rsid w:val="00DA16C0"/>
    <w:rsid w:val="00DA7EB2"/>
    <w:rsid w:val="00DC3EFF"/>
    <w:rsid w:val="00DC52E4"/>
    <w:rsid w:val="00DE27E6"/>
    <w:rsid w:val="00E65E83"/>
    <w:rsid w:val="00E7402C"/>
    <w:rsid w:val="00E8678B"/>
    <w:rsid w:val="00E9505A"/>
    <w:rsid w:val="00EA17C4"/>
    <w:rsid w:val="00EA31F6"/>
    <w:rsid w:val="00EB4351"/>
    <w:rsid w:val="00EC518A"/>
    <w:rsid w:val="00ED7ABD"/>
    <w:rsid w:val="00EF2F45"/>
    <w:rsid w:val="00F125A0"/>
    <w:rsid w:val="00F20DE3"/>
    <w:rsid w:val="00F3231D"/>
    <w:rsid w:val="00F54879"/>
    <w:rsid w:val="00F90CD9"/>
    <w:rsid w:val="00F93DCD"/>
    <w:rsid w:val="00FB35C2"/>
    <w:rsid w:val="00FB3DE4"/>
    <w:rsid w:val="00FB60FA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9213A"/>
  <w15:chartTrackingRefBased/>
  <w15:docId w15:val="{954A58A1-67B9-43D8-8C9F-1779F07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2E4"/>
    <w:pPr>
      <w:spacing w:after="160" w:line="259" w:lineRule="auto"/>
    </w:pPr>
    <w:rPr>
      <w:rFonts w:ascii="Calibri" w:eastAsia="DengXian" w:hAnsi="Calibri"/>
      <w:sz w:val="22"/>
      <w:szCs w:val="22"/>
    </w:rPr>
  </w:style>
  <w:style w:type="paragraph" w:styleId="Heading1">
    <w:name w:val="heading 1"/>
    <w:next w:val="BodyText"/>
    <w:qFormat/>
    <w:rsid w:val="000D114A"/>
    <w:pPr>
      <w:keepNext/>
      <w:spacing w:before="420" w:after="240"/>
      <w:outlineLvl w:val="0"/>
    </w:pPr>
    <w:rPr>
      <w:rFonts w:ascii="Verdana" w:hAnsi="Verdana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rsid w:val="000D114A"/>
    <w:pPr>
      <w:keepNext/>
      <w:spacing w:before="180" w:after="180"/>
      <w:outlineLvl w:val="1"/>
    </w:pPr>
    <w:rPr>
      <w:rFonts w:ascii="Verdana" w:hAnsi="Verdana"/>
      <w:b/>
      <w:sz w:val="22"/>
      <w:lang w:val="en-US" w:eastAsia="en-US"/>
    </w:rPr>
  </w:style>
  <w:style w:type="paragraph" w:styleId="Heading3">
    <w:name w:val="heading 3"/>
    <w:next w:val="Normal"/>
    <w:qFormat/>
    <w:rsid w:val="000D114A"/>
    <w:pPr>
      <w:keepNext/>
      <w:spacing w:before="180" w:after="180"/>
      <w:outlineLvl w:val="2"/>
    </w:pPr>
    <w:rPr>
      <w:rFonts w:ascii="Courier New" w:hAnsi="Courier New"/>
      <w:color w:val="000000"/>
      <w:sz w:val="22"/>
      <w:lang w:val="en-US" w:eastAsia="en-US"/>
    </w:rPr>
  </w:style>
  <w:style w:type="paragraph" w:styleId="Heading4">
    <w:name w:val="heading 4"/>
    <w:next w:val="Normal"/>
    <w:qFormat/>
    <w:rsid w:val="000D114A"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DC52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  <w:rsid w:val="00DC52E4"/>
  </w:style>
  <w:style w:type="paragraph" w:styleId="BodyText">
    <w:name w:val="Body Text"/>
    <w:rsid w:val="000D114A"/>
    <w:pPr>
      <w:spacing w:before="120" w:after="120"/>
      <w:ind w:left="720"/>
    </w:pPr>
    <w:rPr>
      <w:rFonts w:ascii="Verdana" w:hAnsi="Verdana"/>
      <w:sz w:val="22"/>
      <w:lang w:val="en-US" w:eastAsia="en-US"/>
    </w:rPr>
  </w:style>
  <w:style w:type="paragraph" w:styleId="Header">
    <w:name w:val="header"/>
    <w:basedOn w:val="Normal"/>
    <w:rsid w:val="000D1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Footer">
    <w:name w:val="footer"/>
    <w:basedOn w:val="Normal"/>
    <w:rsid w:val="000D114A"/>
    <w:pPr>
      <w:tabs>
        <w:tab w:val="center" w:pos="4320"/>
        <w:tab w:val="right" w:pos="8640"/>
      </w:tabs>
    </w:pPr>
  </w:style>
  <w:style w:type="paragraph" w:customStyle="1" w:styleId="BodyTextFlushLeft">
    <w:name w:val="Body Text Flush Left"/>
    <w:basedOn w:val="BodyText"/>
    <w:rsid w:val="000D114A"/>
    <w:pPr>
      <w:ind w:left="0"/>
    </w:pPr>
  </w:style>
  <w:style w:type="character" w:customStyle="1" w:styleId="bold">
    <w:name w:val="bold"/>
    <w:rsid w:val="000D114A"/>
    <w:rPr>
      <w:b/>
    </w:rPr>
  </w:style>
  <w:style w:type="paragraph" w:customStyle="1" w:styleId="BulletList">
    <w:name w:val="Bullet List"/>
    <w:basedOn w:val="Normal"/>
    <w:rsid w:val="000D114A"/>
    <w:pPr>
      <w:numPr>
        <w:numId w:val="4"/>
      </w:numPr>
      <w:spacing w:before="120" w:after="120"/>
    </w:pPr>
    <w:rPr>
      <w:rFonts w:ascii="Verdana" w:hAnsi="Verdana"/>
    </w:rPr>
  </w:style>
  <w:style w:type="paragraph" w:customStyle="1" w:styleId="BulletListIndent">
    <w:name w:val="Bullet List Indent"/>
    <w:rsid w:val="000D114A"/>
    <w:pPr>
      <w:numPr>
        <w:numId w:val="5"/>
      </w:numPr>
      <w:spacing w:before="120" w:after="120"/>
    </w:pPr>
    <w:rPr>
      <w:rFonts w:ascii="Verdana" w:hAnsi="Verdana"/>
      <w:sz w:val="22"/>
      <w:lang w:val="en-CA" w:eastAsia="en-US"/>
    </w:rPr>
  </w:style>
  <w:style w:type="character" w:styleId="Hyperlink">
    <w:name w:val="Hyperlink"/>
    <w:rsid w:val="000D114A"/>
    <w:rPr>
      <w:color w:val="0000FF"/>
      <w:u w:val="single"/>
    </w:rPr>
  </w:style>
  <w:style w:type="character" w:customStyle="1" w:styleId="italic">
    <w:name w:val="italic"/>
    <w:rsid w:val="000D114A"/>
    <w:rPr>
      <w:i/>
    </w:rPr>
  </w:style>
  <w:style w:type="paragraph" w:customStyle="1" w:styleId="NumberedProcedure">
    <w:name w:val="Numbered Procedure"/>
    <w:basedOn w:val="BodyText"/>
    <w:rsid w:val="000D114A"/>
    <w:pPr>
      <w:keepNext/>
      <w:numPr>
        <w:numId w:val="2"/>
      </w:numPr>
    </w:pPr>
  </w:style>
  <w:style w:type="paragraph" w:customStyle="1" w:styleId="picture">
    <w:name w:val="picture"/>
    <w:basedOn w:val="Normal"/>
    <w:next w:val="Normal"/>
    <w:rsid w:val="000D114A"/>
    <w:pPr>
      <w:spacing w:after="240"/>
      <w:ind w:left="1080"/>
    </w:pPr>
  </w:style>
  <w:style w:type="paragraph" w:customStyle="1" w:styleId="tablebullet">
    <w:name w:val="table bullet"/>
    <w:basedOn w:val="Normal"/>
    <w:rsid w:val="000D114A"/>
    <w:pPr>
      <w:numPr>
        <w:numId w:val="3"/>
      </w:numPr>
    </w:pPr>
    <w:rPr>
      <w:rFonts w:ascii="Verdana" w:hAnsi="Verdana"/>
      <w:sz w:val="18"/>
      <w:lang w:val="en-US"/>
    </w:rPr>
  </w:style>
  <w:style w:type="paragraph" w:customStyle="1" w:styleId="TableHeader">
    <w:name w:val="Table Header"/>
    <w:rsid w:val="000D114A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0D114A"/>
    <w:pPr>
      <w:spacing w:before="120" w:after="120"/>
    </w:pPr>
    <w:rPr>
      <w:rFonts w:ascii="Verdana" w:hAnsi="Verdana"/>
      <w:sz w:val="18"/>
      <w:lang w:val="en-US" w:eastAsia="en-US"/>
    </w:rPr>
  </w:style>
  <w:style w:type="paragraph" w:customStyle="1" w:styleId="TitleorRank">
    <w:name w:val="Title or Rank"/>
    <w:basedOn w:val="Heading2"/>
    <w:rsid w:val="000D114A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sid w:val="000D114A"/>
    <w:rPr>
      <w:i/>
    </w:rPr>
  </w:style>
  <w:style w:type="paragraph" w:customStyle="1" w:styleId="nolist">
    <w:name w:val="no_list"/>
    <w:rsid w:val="000D114A"/>
    <w:pPr>
      <w:numPr>
        <w:numId w:val="6"/>
      </w:numPr>
      <w:spacing w:before="60" w:after="60"/>
    </w:pPr>
    <w:rPr>
      <w:rFonts w:ascii="Verdana" w:hAnsi="Verdana"/>
      <w:sz w:val="22"/>
      <w:lang w:val="en-US" w:eastAsia="en-US"/>
    </w:rPr>
  </w:style>
  <w:style w:type="paragraph" w:customStyle="1" w:styleId="toctk">
    <w:name w:val="toctk"/>
    <w:rsid w:val="000D114A"/>
    <w:rPr>
      <w:rFonts w:ascii="Verdana" w:hAnsi="Verdana"/>
      <w:sz w:val="18"/>
      <w:lang w:val="en-US" w:eastAsia="en-US"/>
    </w:rPr>
  </w:style>
  <w:style w:type="paragraph" w:styleId="ListBullet2">
    <w:name w:val="List Bullet 2"/>
    <w:basedOn w:val="BodyText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before="0"/>
      <w:ind w:left="0" w:firstLine="210"/>
    </w:pPr>
    <w:rPr>
      <w:rFonts w:ascii="Times New Roman" w:hAnsi="Times New Roman"/>
      <w:sz w:val="20"/>
      <w:lang w:val="en-GB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7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9"/>
      </w:numPr>
    </w:pPr>
  </w:style>
  <w:style w:type="paragraph" w:styleId="ListBullet5">
    <w:name w:val="List Bullet 5"/>
    <w:basedOn w:val="Normal"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rsid w:val="00A84A28"/>
    <w:rPr>
      <w:color w:val="800080"/>
      <w:u w:val="single"/>
    </w:rPr>
  </w:style>
  <w:style w:type="table" w:styleId="TableGrid">
    <w:name w:val="Table Grid"/>
    <w:basedOn w:val="TableNormal"/>
    <w:rsid w:val="00427F1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46B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3BDF-1F62-4737-9125-380EECD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 </dc:creator>
  <cp:keywords/>
  <dc:description/>
  <cp:lastModifiedBy>M. L. Tsang</cp:lastModifiedBy>
  <cp:revision>6</cp:revision>
  <cp:lastPrinted>2011-11-15T02:04:00Z</cp:lastPrinted>
  <dcterms:created xsi:type="dcterms:W3CDTF">2020-10-20T06:31:00Z</dcterms:created>
  <dcterms:modified xsi:type="dcterms:W3CDTF">2020-10-25T01:35:00Z</dcterms:modified>
</cp:coreProperties>
</file>